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ECE1" w14:textId="0C3F93E2" w:rsidR="00FA1C0C" w:rsidRPr="003C14F2" w:rsidRDefault="003C14F2" w:rsidP="003C14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C14F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526C8687" w14:textId="02843419" w:rsidR="003C14F2" w:rsidRPr="003C14F2" w:rsidRDefault="003C14F2" w:rsidP="003C14F2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4F2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3C14F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2871DA09" w14:textId="7FA33A88" w:rsidR="003C14F2" w:rsidRPr="003C14F2" w:rsidRDefault="003C14F2" w:rsidP="003C14F2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4F2">
        <w:rPr>
          <w:rFonts w:ascii="Times New Roman" w:hAnsi="Times New Roman" w:cs="Times New Roman"/>
          <w:b/>
          <w:bCs/>
          <w:sz w:val="26"/>
          <w:szCs w:val="26"/>
        </w:rPr>
        <w:t>«Культурология: теория и практика»</w:t>
      </w:r>
    </w:p>
    <w:p w14:paraId="7E18F726" w14:textId="32C661D0" w:rsidR="003C14F2" w:rsidRPr="003C14F2" w:rsidRDefault="003C14F2" w:rsidP="003C14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4F2">
        <w:rPr>
          <w:rFonts w:ascii="Times New Roman" w:hAnsi="Times New Roman" w:cs="Times New Roman"/>
          <w:b/>
          <w:bCs/>
          <w:sz w:val="26"/>
          <w:szCs w:val="26"/>
        </w:rPr>
        <w:t>11 класс</w:t>
      </w:r>
    </w:p>
    <w:bookmarkEnd w:id="0"/>
    <w:p w14:paraId="1CA43C7F" w14:textId="4C581722" w:rsidR="00CC3BA2" w:rsidRDefault="00D74FA6" w:rsidP="00CC3B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 «</w:t>
      </w:r>
      <w:r w:rsidR="00214EE3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ходит в рамках 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>Ф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акультетского дн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>я Школы культурологии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ИУ ВШЭ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авлен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A68">
        <w:rPr>
          <w:rFonts w:ascii="Times New Roman" w:eastAsia="Times New Roman" w:hAnsi="Times New Roman" w:cs="Times New Roman"/>
          <w:sz w:val="24"/>
          <w:szCs w:val="24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C67D2E" w:rsidRDefault="00310350" w:rsidP="00310350">
      <w:pPr>
        <w:rPr>
          <w:rFonts w:ascii="Times New Roman" w:eastAsia="Times New Roman" w:hAnsi="Times New Roman" w:cs="Times New Roman"/>
          <w:sz w:val="24"/>
          <w:szCs w:val="24"/>
        </w:rPr>
      </w:pP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</w:t>
      </w:r>
      <w:r w:rsidR="003A1A68" w:rsidRPr="002A04E8">
        <w:rPr>
          <w:rFonts w:ascii="Times New Roman" w:eastAsia="Times New Roman" w:hAnsi="Times New Roman" w:cs="Times New Roman"/>
          <w:i/>
          <w:sz w:val="24"/>
          <w:szCs w:val="24"/>
        </w:rPr>
        <w:t>теоретических</w:t>
      </w: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исты познакомятся только не только с периодом  начала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С опорой на философскую тради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XIX</w:t>
      </w:r>
      <w:r w:rsidRPr="00C67D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XX</w:t>
      </w:r>
      <w:r w:rsidRPr="00C67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века будут рассмотрены важнейшие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CC3BA2" w:rsidRDefault="00310350" w:rsidP="00310350">
      <w:r>
        <w:rPr>
          <w:rFonts w:ascii="Times New Roman" w:eastAsia="Times New Roman" w:hAnsi="Times New Roman" w:cs="Times New Roman"/>
          <w:sz w:val="24"/>
          <w:szCs w:val="24"/>
        </w:rPr>
        <w:t>На занятиях буду</w:t>
      </w:r>
      <w:r w:rsidR="00057BE2">
        <w:rPr>
          <w:rFonts w:ascii="Times New Roman" w:eastAsia="Times New Roman" w:hAnsi="Times New Roman" w:cs="Times New Roman"/>
          <w:sz w:val="24"/>
          <w:szCs w:val="24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записями театральных постановок, </w:t>
      </w:r>
      <w:r w:rsidR="00057BE2">
        <w:rPr>
          <w:rFonts w:ascii="Times New Roman" w:eastAsia="Times New Roman" w:hAnsi="Times New Roman" w:cs="Times New Roman"/>
          <w:sz w:val="24"/>
          <w:szCs w:val="24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 xml:space="preserve"> Кроме того,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курс включает в с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 xml:space="preserve">ебя знакомство с материалами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повседн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евной культуры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 изучаемого периода.</w:t>
      </w:r>
    </w:p>
    <w:p w14:paraId="3302F143" w14:textId="45D511C7" w:rsidR="00CC3BA2" w:rsidRPr="00C67D2E" w:rsidRDefault="00CC3BA2" w:rsidP="00CC3B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ссчитана на изучение в </w:t>
      </w:r>
      <w:r w:rsidR="004E11A7">
        <w:rPr>
          <w:rFonts w:ascii="Times New Roman" w:eastAsia="Times New Roman" w:hAnsi="Times New Roman" w:cs="Times New Roman"/>
          <w:sz w:val="24"/>
          <w:szCs w:val="24"/>
          <w:highlight w:val="whit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ассе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Данная программа является составной частью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курса «</w:t>
      </w:r>
      <w:r w:rsidR="00214EE3">
        <w:rPr>
          <w:rFonts w:ascii="Times New Roman" w:eastAsia="Times New Roman" w:hAnsi="Times New Roman" w:cs="Times New Roman"/>
          <w:sz w:val="24"/>
          <w:szCs w:val="24"/>
        </w:rPr>
        <w:t>Культурология», рассчитанного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в 10-11 классах в рамках Факультетского дня.</w:t>
      </w:r>
    </w:p>
    <w:p w14:paraId="12EE6066" w14:textId="170AC2C3" w:rsidR="00CC3BA2" w:rsidRDefault="002A04E8" w:rsidP="00CC3B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ключает в себя как теоретические заня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 в классе, так и практические 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сследовательские семинары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. Сочетание различных видов деятельности в процессе освоения программы способствует формированию 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Default="00CC3BA2" w:rsidP="00CC3BA2">
      <w:r>
        <w:rPr>
          <w:rFonts w:ascii="Times New Roman" w:eastAsia="Times New Roman" w:hAnsi="Times New Roman" w:cs="Times New Roman"/>
          <w:sz w:val="24"/>
          <w:szCs w:val="24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Default="00CC3BA2" w:rsidP="00CC3BA2">
      <w:pPr>
        <w:ind w:left="72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 минут меняется вид деятельности – задания подбираются таким образом, чтобы в одном уроке сочетались различные виды деятельности: анализ фрагмента 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Default="00CC3BA2" w:rsidP="00CC3BA2">
      <w:pPr>
        <w:ind w:left="72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теме: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ат практики посещения публичных пространств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арьируется в зависимости от интересов лицеист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о может быть коллективное посещение, во время которого преподаватель консультирует учеников во время 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й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ли прохождение практики в малых групп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Default="002A04E8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тельска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ющая курс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в себя работу над будущими исследованиями лицеистов. В рамках курса лицеисты</w:t>
      </w:r>
      <w:r w:rsidR="00EE7BDE">
        <w:rPr>
          <w:rFonts w:ascii="Times New Roman" w:eastAsia="Times New Roman" w:hAnsi="Times New Roman" w:cs="Times New Roman"/>
          <w:sz w:val="24"/>
          <w:szCs w:val="24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дру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DE">
        <w:rPr>
          <w:rFonts w:ascii="Times New Roman" w:eastAsia="Times New Roman" w:hAnsi="Times New Roman" w:cs="Times New Roman"/>
          <w:sz w:val="24"/>
          <w:szCs w:val="24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EE7BDE" w:rsidRDefault="00EE7BDE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EE7BDE">
        <w:rPr>
          <w:rFonts w:ascii="Times New Roman" w:eastAsia="Times New Roman" w:hAnsi="Times New Roman" w:cs="Times New Roman"/>
          <w:i/>
          <w:sz w:val="24"/>
          <w:szCs w:val="24"/>
        </w:rPr>
        <w:t>проект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>
        <w:rPr>
          <w:rFonts w:ascii="Times New Roman" w:eastAsia="Times New Roman" w:hAnsi="Times New Roman" w:cs="Times New Roman"/>
          <w:sz w:val="24"/>
          <w:szCs w:val="24"/>
        </w:rPr>
        <w:t>ве одной из площадок, на ко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знакомство</w:t>
      </w:r>
      <w:r w:rsidR="00872F12">
        <w:rPr>
          <w:rFonts w:ascii="Times New Roman" w:eastAsia="Times New Roman" w:hAnsi="Times New Roman" w:cs="Times New Roman"/>
          <w:sz w:val="24"/>
          <w:szCs w:val="24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03CF5325" w14:textId="77777777" w:rsidR="00E35140" w:rsidRPr="00FD2796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FD27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43B55967" w14:textId="77777777"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3AFA5" w14:textId="77777777"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D27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2796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>
        <w:rPr>
          <w:rFonts w:ascii="Times New Roman" w:hAnsi="Times New Roman" w:cs="Times New Roman"/>
          <w:sz w:val="24"/>
          <w:szCs w:val="24"/>
        </w:rPr>
        <w:t>.</w:t>
      </w:r>
    </w:p>
    <w:p w14:paraId="1CE5FDA6" w14:textId="77777777" w:rsidR="00FA1C0C" w:rsidRPr="00FD2796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07F54" w14:textId="77777777" w:rsidR="00E35140" w:rsidRPr="00D74FA6" w:rsidRDefault="00E35140" w:rsidP="00D74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4B6191EE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5140" w:rsidRPr="00D74FA6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5140" w:rsidRPr="00D74FA6">
        <w:rPr>
          <w:rFonts w:ascii="Times New Roman" w:hAnsi="Times New Roman" w:cs="Times New Roman"/>
          <w:sz w:val="24"/>
          <w:szCs w:val="24"/>
        </w:rPr>
        <w:t xml:space="preserve"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</w:r>
      <w:r w:rsidR="00E35140" w:rsidRPr="00D74FA6">
        <w:rPr>
          <w:rFonts w:ascii="Times New Roman" w:hAnsi="Times New Roman" w:cs="Times New Roman"/>
          <w:sz w:val="24"/>
          <w:szCs w:val="24"/>
        </w:rPr>
        <w:lastRenderedPageBreak/>
        <w:t>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5140" w:rsidRPr="00D74FA6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5140" w:rsidRPr="00D74FA6">
        <w:rPr>
          <w:rFonts w:ascii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B810D0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69B99A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23211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1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2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D279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3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D3313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14:paraId="1CFD1601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1DD62" w14:textId="77777777" w:rsidR="00E35140" w:rsidRPr="00FD2796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Общественно-научные предметы</w:t>
      </w:r>
    </w:p>
    <w:p w14:paraId="5DD6DB35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45B98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История</w:t>
      </w:r>
    </w:p>
    <w:p w14:paraId="3A5A99CE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B4788" w14:textId="77777777" w:rsidR="00E35140" w:rsidRPr="00642BB5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1</w:t>
      </w:r>
      <w:r w:rsidR="00E35140" w:rsidRPr="00642BB5">
        <w:rPr>
          <w:rFonts w:ascii="Times New Roman" w:hAnsi="Times New Roman" w:cs="Times New Roman"/>
          <w:sz w:val="24"/>
          <w:szCs w:val="24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642BB5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2</w:t>
      </w:r>
      <w:r w:rsidR="00E35140" w:rsidRPr="00642BB5">
        <w:rPr>
          <w:rFonts w:ascii="Times New Roman" w:hAnsi="Times New Roman" w:cs="Times New Roman"/>
          <w:sz w:val="24"/>
          <w:szCs w:val="24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642BB5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35140" w:rsidRPr="00642BB5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505257AC" w14:textId="77777777" w:rsidR="00E35140" w:rsidRPr="00FD2796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3</w:t>
      </w:r>
      <w:r w:rsidR="00E35140" w:rsidRPr="00642BB5">
        <w:rPr>
          <w:rFonts w:ascii="Times New Roman" w:hAnsi="Times New Roman" w:cs="Times New Roman"/>
          <w:sz w:val="24"/>
          <w:szCs w:val="24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2A57AD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14:paraId="2E727BD7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05B88D" w14:textId="77777777" w:rsidR="00E35140" w:rsidRPr="00642BB5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1</w:t>
      </w:r>
      <w:r w:rsidR="00E35140" w:rsidRPr="00642BB5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D2796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2</w:t>
      </w:r>
      <w:r w:rsidR="00E35140" w:rsidRPr="00642BB5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sectPr w:rsidR="00E35140" w:rsidRPr="00FD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21917"/>
    <w:rsid w:val="00214EE3"/>
    <w:rsid w:val="00282A41"/>
    <w:rsid w:val="002A04E8"/>
    <w:rsid w:val="002D3065"/>
    <w:rsid w:val="00310350"/>
    <w:rsid w:val="00352BD4"/>
    <w:rsid w:val="0039434E"/>
    <w:rsid w:val="003A1A68"/>
    <w:rsid w:val="003B3B71"/>
    <w:rsid w:val="003B6724"/>
    <w:rsid w:val="003C14F2"/>
    <w:rsid w:val="004421FD"/>
    <w:rsid w:val="00483F9E"/>
    <w:rsid w:val="004E11A7"/>
    <w:rsid w:val="005B7C6A"/>
    <w:rsid w:val="00624677"/>
    <w:rsid w:val="00632D9F"/>
    <w:rsid w:val="00642BB5"/>
    <w:rsid w:val="006A3401"/>
    <w:rsid w:val="007D5E34"/>
    <w:rsid w:val="00872F12"/>
    <w:rsid w:val="0087718A"/>
    <w:rsid w:val="008B0C50"/>
    <w:rsid w:val="00925649"/>
    <w:rsid w:val="00930CD6"/>
    <w:rsid w:val="009623C3"/>
    <w:rsid w:val="009F715F"/>
    <w:rsid w:val="00A93452"/>
    <w:rsid w:val="00B02319"/>
    <w:rsid w:val="00B2320D"/>
    <w:rsid w:val="00B46D6C"/>
    <w:rsid w:val="00B66F6E"/>
    <w:rsid w:val="00C141B4"/>
    <w:rsid w:val="00C67D2E"/>
    <w:rsid w:val="00C822E4"/>
    <w:rsid w:val="00CA5A50"/>
    <w:rsid w:val="00CC3BA2"/>
    <w:rsid w:val="00D16A93"/>
    <w:rsid w:val="00D31967"/>
    <w:rsid w:val="00D51027"/>
    <w:rsid w:val="00D51A49"/>
    <w:rsid w:val="00D72E27"/>
    <w:rsid w:val="00D74FA6"/>
    <w:rsid w:val="00D9745E"/>
    <w:rsid w:val="00DA22C7"/>
    <w:rsid w:val="00E335BD"/>
    <w:rsid w:val="00E35140"/>
    <w:rsid w:val="00E420DA"/>
    <w:rsid w:val="00E9360D"/>
    <w:rsid w:val="00EA3241"/>
    <w:rsid w:val="00EE7BDE"/>
    <w:rsid w:val="00F33D14"/>
    <w:rsid w:val="00F8197B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0B7F9483-B3E0-4BA0-A50E-FD5EE4F5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6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20D"/>
    <w:pPr>
      <w:ind w:left="720"/>
      <w:contextualSpacing/>
    </w:pPr>
  </w:style>
  <w:style w:type="paragraph" w:styleId="a8">
    <w:name w:val="No Spacing"/>
    <w:uiPriority w:val="1"/>
    <w:qFormat/>
    <w:rsid w:val="003C1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BBC5-1C0A-4D3A-86C1-685FB49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3:10:00Z</dcterms:created>
  <dcterms:modified xsi:type="dcterms:W3CDTF">2021-10-19T13:10:00Z</dcterms:modified>
</cp:coreProperties>
</file>